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律师辩护词精选  田文昌专辑  第3辑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律师辩护词精选  田文昌专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31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关键词搜索：https://www.jiaokey.com/tag/中国大律师辩护词精选  田文昌专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